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2/2023 vom 25. April 2023</w:t>
      </w:r>
    </w:p>
    <w:p>
      <w:r>
        <w:t>Bundesverwaltungsgericht, 2023-04-25, DE</w:t>
      </w:r>
    </w:p>
    <w:p>
      <w:r>
        <w:rPr>
          <w:b/>
        </w:rPr>
        <w:t xml:space="preserve">Quelle: </w:t>
      </w:r>
      <w:r>
        <w:t>https://mcp.opencaselaw.ch/entscheid/bvger_D-2162_2023</w:t>
      </w:r>
    </w:p>
    <w:p>
      <w:r>
        <w:t>FR: TAF D-2162/2023 du 25 avril 2023</w:t>
      </w:r>
    </w:p>
    <w:p>
      <w:r>
        <w:t>IT: TAF D-2162/2023 del 25 aprile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2162/2023 Urteil vom 25. April 2023 Besetzung Einzelrichter Simon Thurnheer, mit Zustimmung von Richter William Waeber; Gerichtsschreiberin Leslie Werne. Parteien A._______, geboren am (...), Burundi, vertreten durch Dr. iur. Joël Müller, Rechtsanwalt, (...), Beschwerdeführer, gegen Staatssekretariat für Migration (SEM), Quellenweg 6, 3003 Bern, Vorinstanz. Gegenstand Asyl und Wegweisung (beschleunigtes Verfahren); Verfügung des SEM vom 23. März 2023 / N (...). Das Bundesverwaltungsgericht stellt fest, dass der Beschwerdeführer am 7. Dezember 2022 in der Schweiz um Asyl nachsuchte, dass er am 3. Januar 2023 zu seiner Person und am 14. März 2023 im Beisein seiner Rechtsvertretung zu seinen Gesuchsgründen angehört wurde, dass er geltend machte, er sei burundischer Staatsangehöriger, ethnischer Tutsi und habe zuletzt in B._______ gelebt, wo er nach seinem Universitätsstudium in einer Telekommunikationsfirma gearbeitet habe, dass er zur Begründung seines Asylgesuchs im Wesentlichen geltend machte, er sei durch einen Nachbarn - einen Geheimdienstmitarbeiter - bedroht und zum Verkauf seines Grundstückes am Stadtrand von B._______ genötigt worden, dass ebendieser Nachbar ihn als Oppositionellen denunziert habe, dass ihn im Juli 2022 Polizisten und Mitglieder der Imbonerakure (der Jugendorganisation von Burundis Regierungspartei Conseil national pour la défense de la démocratie - Forces de défense de la démocratie [CNDD-FDD]) in seinem Haus gesucht hätten und er durch die Generalstaatsanwaltschaft vorgeladen worden sei, dass er Burundi im August 2022 auf legalem Weg verlassen und über Äthiopien, die Türkei und Serbien in die Schweiz gereist sei, dass er mehrere das politische Engagement seines Bruders betreffende Dokumente (in Kopie) zu den Akten reichte, dass das SEM dem Beschwerdeführer am 21. März 2023 einen Entscheid-entwurf zukommen liess, zu welchem er durch seine Rechtsvertretung am 22. März 2023 Stellung nahm, dass das SEM mit Verfügung vom 23. März 2023 (gleichentags eröffnet) feststellte, der Beschwerdeführer erfülle die Flüchtlingseigenschaft nicht, sein Asylgesuch ablehnte, die Wegweisung aus der Schweiz verfügte und den Vollzug anordnete, dass der Beschwerdeführer mit Eingabe seiner Rechtsvertretung vom 20. April 2023 gegen diese Verfügung beim Bundesverwaltungsgericht Beschwerde erhob und beantragte, die angefochtene Verfügung sei aufzuheben, seine Flüchtlingseigenschaft festzustellen und ihm Asyl zu gewähren, dass die Sache eventualiter an die Vorinstanz zurückzuweisen sei, dass er in prozessualer Hinsicht die Gewährung der unentgeltlichen Prozessführung inklusive Kostenvorschussverzicht beantragte, dass der Beschwerde mehrere Internetartikel sowie ein Auszug aus Twitter beilagen, dass die vorinstanzlichen Akten dem Bundesverwaltungsgericht am 21. April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10 der Verordnung vom 1. April 2020 über Massnahmen im Asylbereich im Zusammenhang mit dem Coro-navirus [Covid-19-Verordnung Asyl, SR 142.318],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in der Beschwerdeschrift im Sinne eines Eventualbegehrens die Rückweisung der Sache an die Vorinstanz beantragt wird, da unklar sei, ob der Beschwerdeführer in Burundi Zugang zu notwendiger medizinischer Versorgung habe und die durch die Vorinstanz aufgezeigten Widersprüche in seinen Aussagen weiterer Abklärung bedürften, dass den Akten keinerlei Hinweise darauf zu entnehmen sind, die Vorinstanz habe die Vorbringen des Beschwerdeführers nicht sorgfältig und ernsthaft geprüft und in der Entscheidfindung berücksichtigt, dass in der Beschwerde nicht weiter begründet wird, inwiefern der Beschwerdeführer auf eine medizinische Behandlung angewiesen sei, zumal er sich seinen eigenen Angaben gemäss nie in ärztlicher Behandlung befand und es ihm - abgesehen von Schlafstörungen, die sich bereits gebessert hätten - gut gehe (vgl. A16/20 F5 ff.), dass der blosse Umstand, dass der Beschwerdeführer die Beurteilung seiner Ausführungen durch die Vorinstanz nicht teilt, keine Verletzung des Untersuchungsgrundsatzes darstellt, sondern die Frage der materiellen Würdigung beschlägt, dass demnach von einem in entscheidrelevanter Hinsicht hinreichend erstellten Sachverhalt auszugehen ist, womit die Rückweisung an die Vorinstanz ausser Betracht fällt und das Gericht einen Entscheid in der Sache zu treff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machen von Vorbringen in verschiedenen Entscheiden dargelegt hat und dabei ständiger Praxis folgt (vgl. BVGE 2015/3 E. 6.5.1 sowie 2012/5 E. 2.2), worauf verwiesen werden kann, dass das SEM seinen Asylentscheid im Wesentlichen damit begründet, die Vorbringen des Beschwerdeführers hielten weder den Anforderungen an die Flüchtlingseigenschaft noch jenen an die Glaubhaftigkeit stand, dass der Beschwerdeführer in seiner Rechtsmitteleingabe die Richtigkeit der Argumentation der Vorinstanz bestreitet, wobei er geltend macht, dass seine Vorbringen gesamthaft betrachtet für seine Glaubwürdigkeit sprechen würden, dass der Sachverhaltsvortrag des Beschwerdeführers insgesamt vage sowie wenig substantiiert ausfiel und nicht ein einziges Element zu den Ereignissen rund um den angeblich erzwungenen Grundstücksverkauf und die damit einhergehenden Drohungen verschiedenster Art von einer persönlich gefärbten Schilderung getragen wurde (vgl. beispielsweise A16/20 F82, F96 f., F132 f. und F144 f.), weshalb nicht davon auszugehen ist, er habe das Geschilderte tatsächlich erlebt, dass sich der Beschwerdeführer in seiner Beschwerde im Kern darauf beschränkt, seine aus dem erstinstanzlichen Verfahren bekannten bloss rudimentären Vorbringen nochmals zu bekräftigen, dass damit nichts vorgebracht wird, was geeignet wäre, die mangelnde Substanz seiner Gesuchsvorbringen zu erklären, zumal die wiederholt geäusserte pauschale Kritik - die in der angefochtenen Verfügung aufgezeigten Widersprüche seien konstruiert - nicht zu überzeugen vermag, dass er denn auch nicht nachvollziehbar zu erklären vermochte, weshalb er beschuldigt worden sei, der Opposition anzugehören, obgleich er politisch nie aktiv gewesen sei (vgl. A16/20 F82, F84 und F86), dass er zur Untermauerung seines Vorbringens, er sei gerichtlich vorgeladen worden, denn auch auf Beschwerdeebene keinerlei Beweismittel vorzulegen vermochte und seine diesbezügliche Behauptung - er habe die entsprechenden Dokumente in Äthiopien verloren (vgl. A16/20 F69) - ausweichend erscheint, dass auch seine offensichtlich problemlose Ausreise aus Burundi auf legalem Wege (vgl. A16/20 F63 ff.) gegen eine akute Bedrohungslage im Heimatstaat spricht, dass er denn auch aus den auf Beschwerdeebene zu den Akten gereichten Internetartikeln und dem Auszug aus Twitter nichts zu seinen Gunsten abzuleiten vermag, zumal diese offensichtlich keinerlei persönlichen Bezug zum Beschwerdeführer aufweisen, dass nach dem Gesagten nichts für das Vorliegen einer ernsthaften und konkreten Verfolgungsgefahr für den Beschwerdeführer im Heimatstaat spricht, dass damit auch seine erneute Berufung auf seinen ethnischen Hintergrund als Tutsi (vgl. Beschwerde, S. 6) ins Leere geht, zumal - ohne konkrete zusätzliche individuelle Anknüpfungspunkte - nicht auf eine rechtserhebliche Gefährdungslage zu schliessen ist, dass diesen Erwägungen gemäss das SEM zu Recht die Flüchtlingseigenschaft verneinte und das Asylgesuch ablehnte,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trotz der heiklen Situation in einigen Provinzen Burundis, insbesondere in wirtschaftlicher und sicherheitspolitischer Hinsicht, im vorliegenden Fall besonders günstige Umstände für die Rückkehr des Beschwerdeführers vorliegen, dass es sich beim Beschwerdeführer gemäss Aktenlage um einen gesunden jungen Mann mit abgeschlossenem Universitätsstudium und jahre-langer Berufserfahrung in der Telekommunikation handelt, welcher in seiner Heimat offensichtlich in guten finanziellen Verhältnissen lebte, über Grundeigentum verfügte und Hausangestellte beschäftigte (vgl. A16/20 F5 ff., F30, F35 und F82), dass vor diesem Hintergrund ohne weiteres davon ausgegangen werden darf, seine Reintegration in der Heimat sei gesichert, dass es dem Beschwerdeführer obliegt, sich die für eine Rückkehr allen-falls benötigten Reisedokumente zu beschaffen (Art. 8 Abs. 4 AsylG; vgl. BVGE 2008/34 E. 12), weshalb der Vollzug der Wegweisung auch als möglich zu bezeichnen ist, dass die Anordnung der vorläufigen Aufnahme somit ausser Betracht fällt (Art. 83 Abs. 1-4 AIG) fäll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